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4B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4B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4B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4B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B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B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B4A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6A81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8B1D33-8CDC-47AF-BEF2-5C65747F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FF0B-0244-4AA4-87D1-2E370E9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